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6469" w14:textId="44ECAE06" w:rsidR="009575CC" w:rsidRDefault="009575CC">
      <w:pPr>
        <w:spacing w:after="0" w:line="200" w:lineRule="exact"/>
        <w:rPr>
          <w:sz w:val="20"/>
          <w:szCs w:val="20"/>
          <w:lang w:val="pt-BR"/>
        </w:rPr>
      </w:pPr>
    </w:p>
    <w:p w14:paraId="52BD7D89" w14:textId="008C2D49" w:rsidR="009575CC" w:rsidRPr="00A83B54" w:rsidRDefault="00EA2085" w:rsidP="009575CC">
      <w:pPr>
        <w:pStyle w:val="Ttulo1"/>
        <w:spacing w:line="20" w:lineRule="atLeas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EXO II</w:t>
      </w:r>
      <w:r w:rsidR="009575CC">
        <w:rPr>
          <w:rFonts w:ascii="Calibri" w:hAnsi="Calibri" w:cs="Calibri"/>
          <w:szCs w:val="24"/>
        </w:rPr>
        <w:t xml:space="preserve"> - </w:t>
      </w:r>
      <w:r w:rsidR="009575CC" w:rsidRPr="00A83B54">
        <w:rPr>
          <w:rFonts w:ascii="Calibri" w:hAnsi="Calibri" w:cs="Calibri"/>
          <w:szCs w:val="24"/>
        </w:rPr>
        <w:t>FICHA DE CADASTRO RPA</w:t>
      </w:r>
      <w:r w:rsidR="009575CC">
        <w:rPr>
          <w:rFonts w:ascii="Calibri" w:hAnsi="Calibri" w:cs="Calibri"/>
          <w:szCs w:val="24"/>
        </w:rPr>
        <w:t xml:space="preserve"> – PROJETO TELESSAÚDE</w:t>
      </w:r>
    </w:p>
    <w:p w14:paraId="4A85CC1B" w14:textId="77777777" w:rsidR="009575CC" w:rsidRPr="00F66135" w:rsidRDefault="009575CC" w:rsidP="009575CC">
      <w:pPr>
        <w:rPr>
          <w:rFonts w:ascii="Calibri" w:hAnsi="Calibri" w:cs="Calibri"/>
          <w:sz w:val="24"/>
          <w:szCs w:val="24"/>
          <w:lang w:val="pt-BR"/>
        </w:rPr>
      </w:pPr>
    </w:p>
    <w:p w14:paraId="09F411C3" w14:textId="47FC252A" w:rsidR="009575CC" w:rsidRDefault="6403A7F9" w:rsidP="009575CC">
      <w:pPr>
        <w:rPr>
          <w:rStyle w:val="Hyperlink"/>
          <w:rFonts w:ascii="Calibri" w:hAnsi="Calibri" w:cs="Calibri"/>
          <w:sz w:val="24"/>
          <w:szCs w:val="24"/>
          <w:lang w:val="pt-BR"/>
        </w:rPr>
      </w:pPr>
      <w:r w:rsidRPr="00F66135">
        <w:rPr>
          <w:rFonts w:ascii="Calibri" w:hAnsi="Calibri" w:cs="Calibri"/>
          <w:sz w:val="24"/>
          <w:szCs w:val="24"/>
          <w:lang w:val="pt-BR"/>
        </w:rPr>
        <w:t xml:space="preserve">Qualificação Cadastral E-social: </w:t>
      </w:r>
      <w:hyperlink r:id="rId8">
        <w:r w:rsidRPr="00F66135">
          <w:rPr>
            <w:rStyle w:val="Hyperlink"/>
            <w:rFonts w:ascii="Calibri" w:hAnsi="Calibri" w:cs="Calibri"/>
            <w:sz w:val="24"/>
            <w:szCs w:val="24"/>
            <w:lang w:val="pt-BR"/>
          </w:rPr>
          <w:t>http://consultacadastral.inss.gov.br/Esocial/pages/index.xhtml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3685"/>
        <w:gridCol w:w="425"/>
        <w:gridCol w:w="2544"/>
      </w:tblGrid>
      <w:tr w:rsidR="00F47142" w14:paraId="69719DAC" w14:textId="77777777" w:rsidTr="00F47142">
        <w:tc>
          <w:tcPr>
            <w:tcW w:w="9910" w:type="dxa"/>
            <w:gridSpan w:val="6"/>
            <w:shd w:val="clear" w:color="auto" w:fill="D9D9D9" w:themeFill="background1" w:themeFillShade="D9"/>
          </w:tcPr>
          <w:p w14:paraId="46D80CD8" w14:textId="4B8C7C16" w:rsidR="00F47142" w:rsidRPr="00F47142" w:rsidRDefault="00F47142" w:rsidP="009575CC">
            <w:pPr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  <w:r w:rsidRPr="00F47142"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F</w:t>
            </w:r>
            <w:r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unção pretendida</w:t>
            </w:r>
          </w:p>
        </w:tc>
      </w:tr>
      <w:tr w:rsidR="00F47142" w14:paraId="022D2847" w14:textId="77777777" w:rsidTr="00F47142">
        <w:tc>
          <w:tcPr>
            <w:tcW w:w="421" w:type="dxa"/>
          </w:tcPr>
          <w:p w14:paraId="46BABC35" w14:textId="77777777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2409" w:type="dxa"/>
          </w:tcPr>
          <w:p w14:paraId="04D3063D" w14:textId="1E2A831B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  <w:r w:rsidRPr="00F66135">
              <w:rPr>
                <w:rFonts w:ascii="Calibri" w:hAnsi="Calibri" w:cs="Calibri"/>
                <w:sz w:val="24"/>
                <w:szCs w:val="24"/>
                <w:lang w:val="pt-BR"/>
              </w:rPr>
              <w:t>Psicólogo Clínico</w:t>
            </w:r>
          </w:p>
        </w:tc>
        <w:tc>
          <w:tcPr>
            <w:tcW w:w="426" w:type="dxa"/>
          </w:tcPr>
          <w:p w14:paraId="2EA3027E" w14:textId="77777777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3685" w:type="dxa"/>
          </w:tcPr>
          <w:p w14:paraId="3EA35552" w14:textId="37A35529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  <w:r w:rsidRPr="00F66135">
              <w:rPr>
                <w:rFonts w:ascii="Calibri" w:hAnsi="Calibri" w:cs="Calibri"/>
                <w:sz w:val="24"/>
                <w:szCs w:val="24"/>
                <w:lang w:val="pt-BR"/>
              </w:rPr>
              <w:t>Psicólogo – Psicoterapia Infantil</w:t>
            </w:r>
          </w:p>
        </w:tc>
        <w:tc>
          <w:tcPr>
            <w:tcW w:w="425" w:type="dxa"/>
          </w:tcPr>
          <w:p w14:paraId="1B0CF173" w14:textId="77777777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2544" w:type="dxa"/>
          </w:tcPr>
          <w:p w14:paraId="5A978744" w14:textId="60B77A32" w:rsidR="00F47142" w:rsidRDefault="00F47142" w:rsidP="00F47142">
            <w:pPr>
              <w:spacing w:before="120" w:after="120"/>
              <w:rPr>
                <w:rStyle w:val="Hyperlink"/>
                <w:rFonts w:ascii="Calibri" w:hAnsi="Calibri" w:cs="Calibri"/>
                <w:sz w:val="24"/>
                <w:szCs w:val="24"/>
                <w:lang w:val="pt-BR"/>
              </w:rPr>
            </w:pPr>
            <w:r w:rsidRPr="00F66135">
              <w:rPr>
                <w:rFonts w:ascii="Calibri" w:hAnsi="Calibri" w:cs="Calibri"/>
                <w:sz w:val="24"/>
                <w:szCs w:val="24"/>
                <w:lang w:val="pt-BR"/>
              </w:rPr>
              <w:t>Médico Psiquiatra</w:t>
            </w:r>
          </w:p>
        </w:tc>
      </w:tr>
    </w:tbl>
    <w:p w14:paraId="2F2A8F81" w14:textId="77777777" w:rsidR="00F47142" w:rsidRDefault="00F47142" w:rsidP="009575CC">
      <w:pPr>
        <w:rPr>
          <w:rStyle w:val="Hyperlink"/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1"/>
        <w:gridCol w:w="1797"/>
        <w:gridCol w:w="1506"/>
        <w:gridCol w:w="1328"/>
        <w:gridCol w:w="1978"/>
      </w:tblGrid>
      <w:tr w:rsidR="00F27C21" w14:paraId="76BFBCCE" w14:textId="77777777" w:rsidTr="00F27C21">
        <w:tc>
          <w:tcPr>
            <w:tcW w:w="9910" w:type="dxa"/>
            <w:gridSpan w:val="5"/>
            <w:shd w:val="clear" w:color="auto" w:fill="D9D9D9" w:themeFill="background1" w:themeFillShade="D9"/>
          </w:tcPr>
          <w:p w14:paraId="65BBF555" w14:textId="33D24145" w:rsidR="00F27C21" w:rsidRPr="00F27C21" w:rsidRDefault="00F27C21" w:rsidP="009575CC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F27C21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F27C21" w14:paraId="09B4444D" w14:textId="77777777" w:rsidTr="00F27C21">
        <w:tc>
          <w:tcPr>
            <w:tcW w:w="9910" w:type="dxa"/>
            <w:gridSpan w:val="5"/>
          </w:tcPr>
          <w:p w14:paraId="34BB1F80" w14:textId="77777777" w:rsidR="00F27C21" w:rsidRPr="00F27C21" w:rsidRDefault="00F27C21" w:rsidP="009575CC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F27C21" w14:paraId="7B110D75" w14:textId="77777777" w:rsidTr="00F47142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9908ECD" w14:textId="0F3EA674" w:rsidR="00F27C21" w:rsidRPr="00F27C21" w:rsidRDefault="00F27C21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úmero do CPF</w:t>
            </w:r>
          </w:p>
        </w:tc>
        <w:tc>
          <w:tcPr>
            <w:tcW w:w="4812" w:type="dxa"/>
            <w:gridSpan w:val="3"/>
            <w:shd w:val="clear" w:color="auto" w:fill="D9D9D9" w:themeFill="background1" w:themeFillShade="D9"/>
          </w:tcPr>
          <w:p w14:paraId="63ACE66F" w14:textId="4098717F" w:rsidR="00F27C21" w:rsidRPr="00F27C21" w:rsidRDefault="00F27C21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F27C21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Data de Nascimento</w:t>
            </w:r>
          </w:p>
        </w:tc>
      </w:tr>
      <w:tr w:rsidR="00F27C21" w14:paraId="6626BD30" w14:textId="77777777" w:rsidTr="00F47142">
        <w:tc>
          <w:tcPr>
            <w:tcW w:w="5098" w:type="dxa"/>
            <w:gridSpan w:val="2"/>
          </w:tcPr>
          <w:p w14:paraId="13338DD1" w14:textId="77777777" w:rsidR="00F27C21" w:rsidRPr="00F27C21" w:rsidRDefault="00F27C21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  <w:tc>
          <w:tcPr>
            <w:tcW w:w="4812" w:type="dxa"/>
            <w:gridSpan w:val="3"/>
          </w:tcPr>
          <w:p w14:paraId="583E393D" w14:textId="5FF9F4DC" w:rsidR="00F27C21" w:rsidRPr="00F27C21" w:rsidRDefault="00F27C21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F27C21" w14:paraId="3EC65901" w14:textId="77777777" w:rsidTr="00F47142">
        <w:tc>
          <w:tcPr>
            <w:tcW w:w="5098" w:type="dxa"/>
            <w:gridSpan w:val="2"/>
            <w:shd w:val="clear" w:color="auto" w:fill="D9D9D9" w:themeFill="background1" w:themeFillShade="D9"/>
          </w:tcPr>
          <w:p w14:paraId="477DADB3" w14:textId="42A33932" w:rsidR="00F27C21" w:rsidRDefault="00F27C21" w:rsidP="00F27C21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Número do </w:t>
            </w:r>
            <w:r w:rsid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PIS/PASEP</w:t>
            </w:r>
          </w:p>
        </w:tc>
        <w:tc>
          <w:tcPr>
            <w:tcW w:w="4812" w:type="dxa"/>
            <w:gridSpan w:val="3"/>
            <w:shd w:val="clear" w:color="auto" w:fill="D9D9D9" w:themeFill="background1" w:themeFillShade="D9"/>
          </w:tcPr>
          <w:p w14:paraId="7734C715" w14:textId="531A198F" w:rsidR="00F27C21" w:rsidRDefault="00D92764" w:rsidP="00F27C21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Número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da Identidade/Estado Emissor</w:t>
            </w:r>
          </w:p>
        </w:tc>
      </w:tr>
      <w:tr w:rsidR="00F27C21" w14:paraId="70E1C1D0" w14:textId="77777777" w:rsidTr="00F47142">
        <w:tc>
          <w:tcPr>
            <w:tcW w:w="5098" w:type="dxa"/>
            <w:gridSpan w:val="2"/>
          </w:tcPr>
          <w:p w14:paraId="1577D9D9" w14:textId="77777777" w:rsidR="00F27C21" w:rsidRPr="00D92764" w:rsidRDefault="00F27C21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  <w:tc>
          <w:tcPr>
            <w:tcW w:w="4812" w:type="dxa"/>
            <w:gridSpan w:val="3"/>
          </w:tcPr>
          <w:p w14:paraId="31ED1F97" w14:textId="77777777" w:rsidR="00F27C21" w:rsidRPr="00D92764" w:rsidRDefault="00F27C21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F27C21" w14:paraId="11AC68B6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0AAF23F1" w14:textId="77777777" w:rsidR="00F27C21" w:rsidRDefault="00D92764" w:rsidP="00D9276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caps/>
                <w:sz w:val="24"/>
                <w:szCs w:val="24"/>
                <w:lang w:val="pt-BR"/>
              </w:rPr>
              <w:t>Dados Bancário para pagamento</w:t>
            </w:r>
          </w:p>
          <w:p w14:paraId="35657E56" w14:textId="7C027870" w:rsidR="00D92764" w:rsidRPr="00D92764" w:rsidRDefault="00D92764" w:rsidP="00F47142">
            <w:pPr>
              <w:spacing w:after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pt-BR"/>
              </w:rPr>
            </w:pPr>
            <w:r w:rsidRPr="00D92764">
              <w:rPr>
                <w:rFonts w:ascii="Calibri" w:hAnsi="Calibri" w:cs="Calibri"/>
                <w:sz w:val="20"/>
                <w:szCs w:val="20"/>
                <w:lang w:val="pt-BR"/>
              </w:rPr>
              <w:t>Os dados bancários fornecidos devem ser obrigatoriamente de titularidade do profissional/candidato</w:t>
            </w:r>
          </w:p>
        </w:tc>
      </w:tr>
      <w:tr w:rsidR="00D92764" w14:paraId="470D29D9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59204BEA" w14:textId="3D53B210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ome do Banco</w:t>
            </w:r>
          </w:p>
        </w:tc>
      </w:tr>
      <w:tr w:rsidR="00D92764" w14:paraId="2BFB94D7" w14:textId="77777777" w:rsidTr="00F27C21">
        <w:tc>
          <w:tcPr>
            <w:tcW w:w="9910" w:type="dxa"/>
            <w:gridSpan w:val="5"/>
          </w:tcPr>
          <w:p w14:paraId="4CF69D41" w14:textId="77777777" w:rsidR="00D92764" w:rsidRPr="00D92764" w:rsidRDefault="00D92764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D92764" w14:paraId="4F57B4B7" w14:textId="77777777" w:rsidTr="00F47142">
        <w:tc>
          <w:tcPr>
            <w:tcW w:w="3301" w:type="dxa"/>
            <w:shd w:val="clear" w:color="auto" w:fill="D9D9D9" w:themeFill="background1" w:themeFillShade="D9"/>
          </w:tcPr>
          <w:p w14:paraId="614E7B22" w14:textId="3CFDEEA4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úmero da Agência</w:t>
            </w:r>
          </w:p>
        </w:tc>
        <w:tc>
          <w:tcPr>
            <w:tcW w:w="3303" w:type="dxa"/>
            <w:gridSpan w:val="2"/>
            <w:shd w:val="clear" w:color="auto" w:fill="D9D9D9" w:themeFill="background1" w:themeFillShade="D9"/>
          </w:tcPr>
          <w:p w14:paraId="1AD6A8FC" w14:textId="3296AD76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úmero da Conta/Digito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</w:tcPr>
          <w:p w14:paraId="7280B975" w14:textId="2E12F0A5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ipo de conta</w:t>
            </w:r>
          </w:p>
        </w:tc>
      </w:tr>
      <w:tr w:rsidR="00D92764" w14:paraId="69ED800E" w14:textId="77777777" w:rsidTr="00F47142">
        <w:tc>
          <w:tcPr>
            <w:tcW w:w="3301" w:type="dxa"/>
            <w:shd w:val="clear" w:color="auto" w:fill="auto"/>
          </w:tcPr>
          <w:p w14:paraId="6E014C04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3303" w:type="dxa"/>
            <w:gridSpan w:val="2"/>
            <w:shd w:val="clear" w:color="auto" w:fill="auto"/>
          </w:tcPr>
          <w:p w14:paraId="42CE2219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306" w:type="dxa"/>
            <w:gridSpan w:val="2"/>
            <w:shd w:val="clear" w:color="auto" w:fill="auto"/>
          </w:tcPr>
          <w:p w14:paraId="78FF019B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D92764" w14:paraId="504103B6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707EEC6D" w14:textId="3DFCA80D" w:rsidR="00D92764" w:rsidRPr="00D92764" w:rsidRDefault="00D92764" w:rsidP="00D9276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caps/>
                <w:sz w:val="24"/>
                <w:szCs w:val="24"/>
                <w:lang w:val="pt-BR"/>
              </w:rPr>
              <w:t>Endereço Residencial</w:t>
            </w:r>
          </w:p>
        </w:tc>
      </w:tr>
      <w:tr w:rsidR="00D92764" w14:paraId="662E47FD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4A9F8E98" w14:textId="01F0D0DF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Endereço</w:t>
            </w:r>
          </w:p>
        </w:tc>
      </w:tr>
      <w:tr w:rsidR="00D92764" w14:paraId="0354A48D" w14:textId="77777777" w:rsidTr="00F27C21">
        <w:tc>
          <w:tcPr>
            <w:tcW w:w="9910" w:type="dxa"/>
            <w:gridSpan w:val="5"/>
          </w:tcPr>
          <w:p w14:paraId="2A150459" w14:textId="77777777" w:rsidR="00D92764" w:rsidRPr="00D92764" w:rsidRDefault="00D92764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D92764" w14:paraId="77D87879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70B200E0" w14:textId="11CBCE30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Bairro</w:t>
            </w:r>
          </w:p>
        </w:tc>
      </w:tr>
      <w:tr w:rsidR="00D92764" w14:paraId="7B459F6E" w14:textId="77777777" w:rsidTr="00F27C21">
        <w:tc>
          <w:tcPr>
            <w:tcW w:w="9910" w:type="dxa"/>
            <w:gridSpan w:val="5"/>
          </w:tcPr>
          <w:p w14:paraId="05A08CC9" w14:textId="77777777" w:rsidR="00D92764" w:rsidRPr="00D92764" w:rsidRDefault="00D92764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D92764" w14:paraId="7F0E2C88" w14:textId="77777777" w:rsidTr="00F47142">
        <w:tc>
          <w:tcPr>
            <w:tcW w:w="5098" w:type="dxa"/>
            <w:gridSpan w:val="2"/>
            <w:shd w:val="clear" w:color="auto" w:fill="D9D9D9" w:themeFill="background1" w:themeFillShade="D9"/>
          </w:tcPr>
          <w:p w14:paraId="09D35F05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D92764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idade</w:t>
            </w: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14:paraId="0CF0E882" w14:textId="6AD913CC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Estado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6F4F957" w14:textId="64AB8722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ep</w:t>
            </w:r>
          </w:p>
        </w:tc>
      </w:tr>
      <w:tr w:rsidR="00D92764" w14:paraId="3D18803A" w14:textId="77777777" w:rsidTr="00F47142">
        <w:tc>
          <w:tcPr>
            <w:tcW w:w="5098" w:type="dxa"/>
            <w:gridSpan w:val="2"/>
            <w:shd w:val="clear" w:color="auto" w:fill="auto"/>
          </w:tcPr>
          <w:p w14:paraId="360F622B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0735CFE3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1978" w:type="dxa"/>
            <w:shd w:val="clear" w:color="auto" w:fill="auto"/>
          </w:tcPr>
          <w:p w14:paraId="3674E240" w14:textId="77777777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40"/>
                <w:szCs w:val="40"/>
                <w:lang w:val="pt-BR"/>
              </w:rPr>
            </w:pPr>
          </w:p>
        </w:tc>
      </w:tr>
      <w:tr w:rsidR="00D92764" w14:paraId="37D46F02" w14:textId="77777777" w:rsidTr="00F47142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27A486A" w14:textId="015E6285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elefone residencial</w:t>
            </w:r>
          </w:p>
        </w:tc>
        <w:tc>
          <w:tcPr>
            <w:tcW w:w="4812" w:type="dxa"/>
            <w:gridSpan w:val="3"/>
            <w:shd w:val="clear" w:color="auto" w:fill="D9D9D9" w:themeFill="background1" w:themeFillShade="D9"/>
          </w:tcPr>
          <w:p w14:paraId="7943C473" w14:textId="3C06811E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elefone celular</w:t>
            </w:r>
          </w:p>
        </w:tc>
      </w:tr>
      <w:tr w:rsidR="00D92764" w14:paraId="5F8FE35A" w14:textId="77777777" w:rsidTr="00F47142">
        <w:tc>
          <w:tcPr>
            <w:tcW w:w="5098" w:type="dxa"/>
            <w:gridSpan w:val="2"/>
          </w:tcPr>
          <w:p w14:paraId="4827F104" w14:textId="77777777" w:rsidR="00D92764" w:rsidRPr="00D92764" w:rsidRDefault="00D92764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  <w:tc>
          <w:tcPr>
            <w:tcW w:w="4812" w:type="dxa"/>
            <w:gridSpan w:val="3"/>
          </w:tcPr>
          <w:p w14:paraId="3F55F474" w14:textId="77777777" w:rsidR="00D92764" w:rsidRDefault="00D92764" w:rsidP="00F27C21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D92764" w14:paraId="677333DF" w14:textId="77777777" w:rsidTr="00D92764">
        <w:tc>
          <w:tcPr>
            <w:tcW w:w="9910" w:type="dxa"/>
            <w:gridSpan w:val="5"/>
            <w:shd w:val="clear" w:color="auto" w:fill="D9D9D9" w:themeFill="background1" w:themeFillShade="D9"/>
          </w:tcPr>
          <w:p w14:paraId="78942C44" w14:textId="3708578D" w:rsidR="00D92764" w:rsidRPr="00D92764" w:rsidRDefault="00D92764" w:rsidP="00F27C21">
            <w:pP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e-Mail</w:t>
            </w:r>
          </w:p>
        </w:tc>
      </w:tr>
      <w:tr w:rsidR="00D92764" w14:paraId="6C737EFC" w14:textId="77777777" w:rsidTr="00F27C21">
        <w:tc>
          <w:tcPr>
            <w:tcW w:w="9910" w:type="dxa"/>
            <w:gridSpan w:val="5"/>
          </w:tcPr>
          <w:p w14:paraId="30168EDD" w14:textId="77777777" w:rsidR="00D92764" w:rsidRPr="00D92764" w:rsidRDefault="00D92764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  <w:tr w:rsidR="00F47142" w14:paraId="380751CA" w14:textId="77777777" w:rsidTr="00F47142">
        <w:tc>
          <w:tcPr>
            <w:tcW w:w="9910" w:type="dxa"/>
            <w:gridSpan w:val="5"/>
            <w:shd w:val="clear" w:color="auto" w:fill="D9D9D9" w:themeFill="background1" w:themeFillShade="D9"/>
          </w:tcPr>
          <w:p w14:paraId="740D29BE" w14:textId="320AD546" w:rsidR="00F47142" w:rsidRPr="00F47142" w:rsidRDefault="00F47142" w:rsidP="00F27C21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ssinatura do candidato</w:t>
            </w:r>
          </w:p>
        </w:tc>
      </w:tr>
      <w:tr w:rsidR="00F47142" w14:paraId="5C87CAF7" w14:textId="77777777" w:rsidTr="001E1EC3">
        <w:tc>
          <w:tcPr>
            <w:tcW w:w="9910" w:type="dxa"/>
            <w:gridSpan w:val="5"/>
          </w:tcPr>
          <w:p w14:paraId="31CE906F" w14:textId="58EDAE0C" w:rsidR="00F47142" w:rsidRPr="00D92764" w:rsidRDefault="00F47142" w:rsidP="00F27C21">
            <w:pPr>
              <w:rPr>
                <w:rFonts w:ascii="Calibri" w:hAnsi="Calibri" w:cs="Calibri"/>
                <w:sz w:val="40"/>
                <w:szCs w:val="40"/>
                <w:lang w:val="pt-BR"/>
              </w:rPr>
            </w:pPr>
          </w:p>
        </w:tc>
      </w:tr>
    </w:tbl>
    <w:p w14:paraId="760E52EE" w14:textId="3B410D76" w:rsidR="00F27C21" w:rsidRDefault="00F27C21" w:rsidP="009575CC">
      <w:pPr>
        <w:rPr>
          <w:rFonts w:ascii="Calibri" w:hAnsi="Calibri" w:cs="Calibri"/>
          <w:sz w:val="24"/>
          <w:szCs w:val="24"/>
          <w:lang w:val="pt-BR"/>
        </w:rPr>
      </w:pPr>
    </w:p>
    <w:sectPr w:rsidR="00F27C21">
      <w:headerReference w:type="default" r:id="rId9"/>
      <w:footerReference w:type="default" r:id="rId10"/>
      <w:pgSz w:w="11920" w:h="16860"/>
      <w:pgMar w:top="2080" w:right="1000" w:bottom="280" w:left="100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492F" w14:textId="77777777" w:rsidR="00674313" w:rsidRDefault="00674313">
      <w:pPr>
        <w:spacing w:after="0" w:line="240" w:lineRule="auto"/>
      </w:pPr>
      <w:r>
        <w:separator/>
      </w:r>
    </w:p>
  </w:endnote>
  <w:endnote w:type="continuationSeparator" w:id="0">
    <w:p w14:paraId="13957CD2" w14:textId="77777777" w:rsidR="00674313" w:rsidRDefault="006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173442"/>
      <w:docPartObj>
        <w:docPartGallery w:val="Page Numbers (Bottom of Page)"/>
        <w:docPartUnique/>
      </w:docPartObj>
    </w:sdtPr>
    <w:sdtEndPr/>
    <w:sdtContent>
      <w:p w14:paraId="25F5A0EB" w14:textId="211A6CAA" w:rsidR="00AD74E9" w:rsidRDefault="00AD74E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C5" w:rsidRPr="00B259C5">
          <w:rPr>
            <w:noProof/>
            <w:lang w:val="pt-BR"/>
          </w:rPr>
          <w:t>1</w:t>
        </w:r>
        <w:r>
          <w:fldChar w:fldCharType="end"/>
        </w:r>
      </w:p>
    </w:sdtContent>
  </w:sdt>
  <w:p w14:paraId="62896A14" w14:textId="77777777" w:rsidR="00AD74E9" w:rsidRDefault="00AD74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6BE4" w14:textId="77777777" w:rsidR="00674313" w:rsidRDefault="00674313">
      <w:pPr>
        <w:spacing w:after="0" w:line="240" w:lineRule="auto"/>
      </w:pPr>
      <w:r>
        <w:separator/>
      </w:r>
    </w:p>
  </w:footnote>
  <w:footnote w:type="continuationSeparator" w:id="0">
    <w:p w14:paraId="1F3FE6BA" w14:textId="77777777" w:rsidR="00674313" w:rsidRDefault="0067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161F9022" w:rsidR="001F010E" w:rsidRDefault="009575CC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E34502E" wp14:editId="22BECAC3">
          <wp:simplePos x="0" y="0"/>
          <wp:positionH relativeFrom="column">
            <wp:posOffset>4424680</wp:posOffset>
          </wp:positionH>
          <wp:positionV relativeFrom="paragraph">
            <wp:posOffset>94615</wp:posOffset>
          </wp:positionV>
          <wp:extent cx="1562100" cy="654491"/>
          <wp:effectExtent l="0" t="0" r="0" b="0"/>
          <wp:wrapNone/>
          <wp:docPr id="1" name="Imagem 1" descr="Uel Vestibular - EducaB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l Vestibular - EducaB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240" behindDoc="1" locked="0" layoutInCell="1" allowOverlap="1" wp14:anchorId="78954FF2" wp14:editId="212CD1C9">
          <wp:simplePos x="0" y="0"/>
          <wp:positionH relativeFrom="column">
            <wp:posOffset>2385060</wp:posOffset>
          </wp:positionH>
          <wp:positionV relativeFrom="paragraph">
            <wp:posOffset>1905</wp:posOffset>
          </wp:positionV>
          <wp:extent cx="1336675" cy="746760"/>
          <wp:effectExtent l="0" t="0" r="0" b="0"/>
          <wp:wrapTight wrapText="bothSides">
            <wp:wrapPolygon edited="0">
              <wp:start x="0" y="0"/>
              <wp:lineTo x="0" y="20939"/>
              <wp:lineTo x="21241" y="20939"/>
              <wp:lineTo x="2124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4789DCCF" wp14:editId="582743C0">
          <wp:simplePos x="0" y="0"/>
          <wp:positionH relativeFrom="page">
            <wp:posOffset>723900</wp:posOffset>
          </wp:positionH>
          <wp:positionV relativeFrom="page">
            <wp:posOffset>449580</wp:posOffset>
          </wp:positionV>
          <wp:extent cx="876300" cy="8763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6FB"/>
    <w:multiLevelType w:val="hybridMultilevel"/>
    <w:tmpl w:val="8FCAE634"/>
    <w:lvl w:ilvl="0" w:tplc="F044EED2">
      <w:start w:val="1"/>
      <w:numFmt w:val="decimal"/>
      <w:lvlText w:val="%1."/>
      <w:lvlJc w:val="left"/>
      <w:pPr>
        <w:ind w:left="720" w:hanging="360"/>
      </w:pPr>
    </w:lvl>
    <w:lvl w:ilvl="1" w:tplc="8578C522">
      <w:start w:val="1"/>
      <w:numFmt w:val="decimal"/>
      <w:lvlText w:val="%2."/>
      <w:lvlJc w:val="left"/>
      <w:pPr>
        <w:ind w:left="1440" w:hanging="360"/>
      </w:pPr>
    </w:lvl>
    <w:lvl w:ilvl="2" w:tplc="248EC6F0">
      <w:start w:val="1"/>
      <w:numFmt w:val="lowerRoman"/>
      <w:lvlText w:val="%3."/>
      <w:lvlJc w:val="right"/>
      <w:pPr>
        <w:ind w:left="2160" w:hanging="180"/>
      </w:pPr>
    </w:lvl>
    <w:lvl w:ilvl="3" w:tplc="708C0BFC">
      <w:start w:val="1"/>
      <w:numFmt w:val="decimal"/>
      <w:lvlText w:val="%4."/>
      <w:lvlJc w:val="left"/>
      <w:pPr>
        <w:ind w:left="2880" w:hanging="360"/>
      </w:pPr>
    </w:lvl>
    <w:lvl w:ilvl="4" w:tplc="30E4E748">
      <w:start w:val="1"/>
      <w:numFmt w:val="lowerLetter"/>
      <w:lvlText w:val="%5."/>
      <w:lvlJc w:val="left"/>
      <w:pPr>
        <w:ind w:left="3600" w:hanging="360"/>
      </w:pPr>
    </w:lvl>
    <w:lvl w:ilvl="5" w:tplc="4E940AE0">
      <w:start w:val="1"/>
      <w:numFmt w:val="lowerRoman"/>
      <w:lvlText w:val="%6."/>
      <w:lvlJc w:val="right"/>
      <w:pPr>
        <w:ind w:left="4320" w:hanging="180"/>
      </w:pPr>
    </w:lvl>
    <w:lvl w:ilvl="6" w:tplc="96828F8E">
      <w:start w:val="1"/>
      <w:numFmt w:val="decimal"/>
      <w:lvlText w:val="%7."/>
      <w:lvlJc w:val="left"/>
      <w:pPr>
        <w:ind w:left="5040" w:hanging="360"/>
      </w:pPr>
    </w:lvl>
    <w:lvl w:ilvl="7" w:tplc="B88095D2">
      <w:start w:val="1"/>
      <w:numFmt w:val="lowerLetter"/>
      <w:lvlText w:val="%8."/>
      <w:lvlJc w:val="left"/>
      <w:pPr>
        <w:ind w:left="5760" w:hanging="360"/>
      </w:pPr>
    </w:lvl>
    <w:lvl w:ilvl="8" w:tplc="2638A5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2419"/>
    <w:multiLevelType w:val="hybridMultilevel"/>
    <w:tmpl w:val="D6F62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245"/>
    <w:multiLevelType w:val="hybridMultilevel"/>
    <w:tmpl w:val="0F8CCF6A"/>
    <w:lvl w:ilvl="0" w:tplc="D7B4CD00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1C726A27"/>
    <w:multiLevelType w:val="hybridMultilevel"/>
    <w:tmpl w:val="D0B08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274C"/>
    <w:multiLevelType w:val="multilevel"/>
    <w:tmpl w:val="8368D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DF02B8"/>
    <w:multiLevelType w:val="hybridMultilevel"/>
    <w:tmpl w:val="DFC8B47C"/>
    <w:lvl w:ilvl="0" w:tplc="A6CA40EE">
      <w:start w:val="1"/>
      <w:numFmt w:val="decimal"/>
      <w:lvlText w:val="%1."/>
      <w:lvlJc w:val="left"/>
      <w:pPr>
        <w:ind w:left="720" w:hanging="360"/>
      </w:pPr>
    </w:lvl>
    <w:lvl w:ilvl="1" w:tplc="36523188">
      <w:start w:val="1"/>
      <w:numFmt w:val="lowerLetter"/>
      <w:lvlText w:val="%2."/>
      <w:lvlJc w:val="left"/>
      <w:pPr>
        <w:ind w:left="1440" w:hanging="360"/>
      </w:pPr>
    </w:lvl>
    <w:lvl w:ilvl="2" w:tplc="7988BB80">
      <w:start w:val="1"/>
      <w:numFmt w:val="lowerRoman"/>
      <w:lvlText w:val="%3."/>
      <w:lvlJc w:val="right"/>
      <w:pPr>
        <w:ind w:left="2160" w:hanging="180"/>
      </w:pPr>
    </w:lvl>
    <w:lvl w:ilvl="3" w:tplc="D25A5E94">
      <w:start w:val="1"/>
      <w:numFmt w:val="decimal"/>
      <w:lvlText w:val="%4."/>
      <w:lvlJc w:val="left"/>
      <w:pPr>
        <w:ind w:left="2880" w:hanging="360"/>
      </w:pPr>
    </w:lvl>
    <w:lvl w:ilvl="4" w:tplc="F2962694">
      <w:start w:val="1"/>
      <w:numFmt w:val="lowerLetter"/>
      <w:lvlText w:val="%5."/>
      <w:lvlJc w:val="left"/>
      <w:pPr>
        <w:ind w:left="3600" w:hanging="360"/>
      </w:pPr>
    </w:lvl>
    <w:lvl w:ilvl="5" w:tplc="561E55D4">
      <w:start w:val="1"/>
      <w:numFmt w:val="lowerRoman"/>
      <w:lvlText w:val="%6."/>
      <w:lvlJc w:val="right"/>
      <w:pPr>
        <w:ind w:left="4320" w:hanging="180"/>
      </w:pPr>
    </w:lvl>
    <w:lvl w:ilvl="6" w:tplc="174AF9C0">
      <w:start w:val="1"/>
      <w:numFmt w:val="decimal"/>
      <w:lvlText w:val="%7."/>
      <w:lvlJc w:val="left"/>
      <w:pPr>
        <w:ind w:left="5040" w:hanging="360"/>
      </w:pPr>
    </w:lvl>
    <w:lvl w:ilvl="7" w:tplc="FD9CF704">
      <w:start w:val="1"/>
      <w:numFmt w:val="lowerLetter"/>
      <w:lvlText w:val="%8."/>
      <w:lvlJc w:val="left"/>
      <w:pPr>
        <w:ind w:left="5760" w:hanging="360"/>
      </w:pPr>
    </w:lvl>
    <w:lvl w:ilvl="8" w:tplc="E48A3C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0E"/>
    <w:rsid w:val="00036EF3"/>
    <w:rsid w:val="0007218E"/>
    <w:rsid w:val="000B00CB"/>
    <w:rsid w:val="00102200"/>
    <w:rsid w:val="001369CD"/>
    <w:rsid w:val="00171FD7"/>
    <w:rsid w:val="00187037"/>
    <w:rsid w:val="001A1DEE"/>
    <w:rsid w:val="001A399B"/>
    <w:rsid w:val="001E7FE2"/>
    <w:rsid w:val="001F010E"/>
    <w:rsid w:val="001F2D4D"/>
    <w:rsid w:val="00221429"/>
    <w:rsid w:val="0022338D"/>
    <w:rsid w:val="00251E7B"/>
    <w:rsid w:val="00271508"/>
    <w:rsid w:val="002829B3"/>
    <w:rsid w:val="002D0A31"/>
    <w:rsid w:val="002D6633"/>
    <w:rsid w:val="00300702"/>
    <w:rsid w:val="00317537"/>
    <w:rsid w:val="0034540D"/>
    <w:rsid w:val="0043663C"/>
    <w:rsid w:val="00443992"/>
    <w:rsid w:val="004557B8"/>
    <w:rsid w:val="004826FC"/>
    <w:rsid w:val="004E0768"/>
    <w:rsid w:val="00505827"/>
    <w:rsid w:val="0054134D"/>
    <w:rsid w:val="00553C23"/>
    <w:rsid w:val="00557979"/>
    <w:rsid w:val="00572DEE"/>
    <w:rsid w:val="00586E96"/>
    <w:rsid w:val="005A2AA9"/>
    <w:rsid w:val="005A5139"/>
    <w:rsid w:val="005E7F48"/>
    <w:rsid w:val="006143E9"/>
    <w:rsid w:val="00616334"/>
    <w:rsid w:val="00674313"/>
    <w:rsid w:val="00674C34"/>
    <w:rsid w:val="0072490A"/>
    <w:rsid w:val="00732A4B"/>
    <w:rsid w:val="007359C7"/>
    <w:rsid w:val="00775F40"/>
    <w:rsid w:val="0079411B"/>
    <w:rsid w:val="007B13B4"/>
    <w:rsid w:val="007BA045"/>
    <w:rsid w:val="007D7FFB"/>
    <w:rsid w:val="00820601"/>
    <w:rsid w:val="008713E3"/>
    <w:rsid w:val="008A78F4"/>
    <w:rsid w:val="008B5193"/>
    <w:rsid w:val="008C7E9D"/>
    <w:rsid w:val="008E7256"/>
    <w:rsid w:val="008F1FE2"/>
    <w:rsid w:val="008F795C"/>
    <w:rsid w:val="00956D38"/>
    <w:rsid w:val="009575CC"/>
    <w:rsid w:val="009635B4"/>
    <w:rsid w:val="009A0A62"/>
    <w:rsid w:val="009A6C00"/>
    <w:rsid w:val="009C5A38"/>
    <w:rsid w:val="00A011E7"/>
    <w:rsid w:val="00A133F1"/>
    <w:rsid w:val="00A51648"/>
    <w:rsid w:val="00A6C351"/>
    <w:rsid w:val="00A76B5F"/>
    <w:rsid w:val="00A774DE"/>
    <w:rsid w:val="00A92897"/>
    <w:rsid w:val="00A94B2B"/>
    <w:rsid w:val="00AC2063"/>
    <w:rsid w:val="00AD0887"/>
    <w:rsid w:val="00AD641F"/>
    <w:rsid w:val="00AD74E9"/>
    <w:rsid w:val="00AF4CD8"/>
    <w:rsid w:val="00B259C5"/>
    <w:rsid w:val="00B26A9F"/>
    <w:rsid w:val="00B36630"/>
    <w:rsid w:val="00B4214B"/>
    <w:rsid w:val="00B45D96"/>
    <w:rsid w:val="00B46AD1"/>
    <w:rsid w:val="00B516FA"/>
    <w:rsid w:val="00B546BE"/>
    <w:rsid w:val="00B6696B"/>
    <w:rsid w:val="00B962F3"/>
    <w:rsid w:val="00C03C1F"/>
    <w:rsid w:val="00C231DD"/>
    <w:rsid w:val="00C31C72"/>
    <w:rsid w:val="00C640DB"/>
    <w:rsid w:val="00C82A92"/>
    <w:rsid w:val="00CD73AB"/>
    <w:rsid w:val="00D61093"/>
    <w:rsid w:val="00D92764"/>
    <w:rsid w:val="00DD5318"/>
    <w:rsid w:val="00DD6106"/>
    <w:rsid w:val="00DD7AFD"/>
    <w:rsid w:val="00DF5D15"/>
    <w:rsid w:val="00DF6077"/>
    <w:rsid w:val="00E22190"/>
    <w:rsid w:val="00E81ABF"/>
    <w:rsid w:val="00E9301A"/>
    <w:rsid w:val="00EA2085"/>
    <w:rsid w:val="00EE48A1"/>
    <w:rsid w:val="00F016F6"/>
    <w:rsid w:val="00F05F28"/>
    <w:rsid w:val="00F10F2F"/>
    <w:rsid w:val="00F1224B"/>
    <w:rsid w:val="00F27C21"/>
    <w:rsid w:val="00F43F4C"/>
    <w:rsid w:val="00F47142"/>
    <w:rsid w:val="00F66135"/>
    <w:rsid w:val="00F8226D"/>
    <w:rsid w:val="00FC7F5E"/>
    <w:rsid w:val="00FD0CC6"/>
    <w:rsid w:val="00FE71B0"/>
    <w:rsid w:val="00FF135E"/>
    <w:rsid w:val="0152CF76"/>
    <w:rsid w:val="01F5C6A4"/>
    <w:rsid w:val="02493480"/>
    <w:rsid w:val="0269C86E"/>
    <w:rsid w:val="02B08827"/>
    <w:rsid w:val="03747394"/>
    <w:rsid w:val="0382971A"/>
    <w:rsid w:val="03B34107"/>
    <w:rsid w:val="03E504E1"/>
    <w:rsid w:val="04520124"/>
    <w:rsid w:val="04527EAB"/>
    <w:rsid w:val="049ADD39"/>
    <w:rsid w:val="04AA0503"/>
    <w:rsid w:val="064296F2"/>
    <w:rsid w:val="06E8644E"/>
    <w:rsid w:val="07048132"/>
    <w:rsid w:val="071E6078"/>
    <w:rsid w:val="07663D66"/>
    <w:rsid w:val="07676AFE"/>
    <w:rsid w:val="077F65C3"/>
    <w:rsid w:val="083FAA07"/>
    <w:rsid w:val="088434AF"/>
    <w:rsid w:val="08A41AA7"/>
    <w:rsid w:val="08BA30D9"/>
    <w:rsid w:val="09B208BB"/>
    <w:rsid w:val="09B69C42"/>
    <w:rsid w:val="09D2E457"/>
    <w:rsid w:val="0A544665"/>
    <w:rsid w:val="0AA06763"/>
    <w:rsid w:val="0B35D167"/>
    <w:rsid w:val="0BBE52EC"/>
    <w:rsid w:val="0BF016C6"/>
    <w:rsid w:val="0C050289"/>
    <w:rsid w:val="0CD1A1C8"/>
    <w:rsid w:val="0D0D8B84"/>
    <w:rsid w:val="0D8171B8"/>
    <w:rsid w:val="0DBB53C9"/>
    <w:rsid w:val="0E6D7229"/>
    <w:rsid w:val="0E89D2F4"/>
    <w:rsid w:val="0F27B788"/>
    <w:rsid w:val="0F535B16"/>
    <w:rsid w:val="0F5C1C58"/>
    <w:rsid w:val="0FD87BCA"/>
    <w:rsid w:val="0FE80399"/>
    <w:rsid w:val="1025DDC6"/>
    <w:rsid w:val="11F545CC"/>
    <w:rsid w:val="128BB2C1"/>
    <w:rsid w:val="12D28CEB"/>
    <w:rsid w:val="1358EB01"/>
    <w:rsid w:val="135B743C"/>
    <w:rsid w:val="1409AF43"/>
    <w:rsid w:val="14357399"/>
    <w:rsid w:val="14372B5D"/>
    <w:rsid w:val="14ABECED"/>
    <w:rsid w:val="14F7449D"/>
    <w:rsid w:val="150504B2"/>
    <w:rsid w:val="1647BD4E"/>
    <w:rsid w:val="1744DFCD"/>
    <w:rsid w:val="17B50FE8"/>
    <w:rsid w:val="17BA2E67"/>
    <w:rsid w:val="17E38DAF"/>
    <w:rsid w:val="186222DD"/>
    <w:rsid w:val="1885548E"/>
    <w:rsid w:val="188976F2"/>
    <w:rsid w:val="19022AE2"/>
    <w:rsid w:val="190A9C80"/>
    <w:rsid w:val="19DD4990"/>
    <w:rsid w:val="1C329507"/>
    <w:rsid w:val="1C6B494D"/>
    <w:rsid w:val="1C8D674A"/>
    <w:rsid w:val="1CD17997"/>
    <w:rsid w:val="1D43D841"/>
    <w:rsid w:val="1F76383E"/>
    <w:rsid w:val="1F79DE04"/>
    <w:rsid w:val="1F872740"/>
    <w:rsid w:val="204C8B14"/>
    <w:rsid w:val="207D84A5"/>
    <w:rsid w:val="218A6FF5"/>
    <w:rsid w:val="21CF4678"/>
    <w:rsid w:val="224BE22E"/>
    <w:rsid w:val="22650A8B"/>
    <w:rsid w:val="22873CF1"/>
    <w:rsid w:val="22C7015D"/>
    <w:rsid w:val="22E28345"/>
    <w:rsid w:val="231BD555"/>
    <w:rsid w:val="24B0D5E0"/>
    <w:rsid w:val="24C210B7"/>
    <w:rsid w:val="25231602"/>
    <w:rsid w:val="25EA0D49"/>
    <w:rsid w:val="264A7B5F"/>
    <w:rsid w:val="26BBCC98"/>
    <w:rsid w:val="271F5351"/>
    <w:rsid w:val="272D3CF1"/>
    <w:rsid w:val="27BEAB13"/>
    <w:rsid w:val="27F0BD3C"/>
    <w:rsid w:val="28031A63"/>
    <w:rsid w:val="28142C3E"/>
    <w:rsid w:val="292327C7"/>
    <w:rsid w:val="299581DA"/>
    <w:rsid w:val="2B925786"/>
    <w:rsid w:val="2C2879F2"/>
    <w:rsid w:val="2C769A77"/>
    <w:rsid w:val="2C8148EA"/>
    <w:rsid w:val="2CAB789A"/>
    <w:rsid w:val="2E384910"/>
    <w:rsid w:val="2E4748FB"/>
    <w:rsid w:val="2ED14FEF"/>
    <w:rsid w:val="2FBAF114"/>
    <w:rsid w:val="30084DBB"/>
    <w:rsid w:val="304710A6"/>
    <w:rsid w:val="30C56C49"/>
    <w:rsid w:val="30C7271E"/>
    <w:rsid w:val="32A9D1A9"/>
    <w:rsid w:val="32AF67F4"/>
    <w:rsid w:val="330B55B6"/>
    <w:rsid w:val="33817E87"/>
    <w:rsid w:val="34483ABB"/>
    <w:rsid w:val="34B8C595"/>
    <w:rsid w:val="353A67C1"/>
    <w:rsid w:val="3554596C"/>
    <w:rsid w:val="361A8FF7"/>
    <w:rsid w:val="369703AA"/>
    <w:rsid w:val="36BEFDC7"/>
    <w:rsid w:val="36D9DDE8"/>
    <w:rsid w:val="36FFAE3A"/>
    <w:rsid w:val="3782D917"/>
    <w:rsid w:val="37B2E4E7"/>
    <w:rsid w:val="37C33D7A"/>
    <w:rsid w:val="37C602F9"/>
    <w:rsid w:val="37DB35EC"/>
    <w:rsid w:val="37F6ACE6"/>
    <w:rsid w:val="382D3DC0"/>
    <w:rsid w:val="385F9FB7"/>
    <w:rsid w:val="397EF3D3"/>
    <w:rsid w:val="39B5E3D7"/>
    <w:rsid w:val="3A5F2C6D"/>
    <w:rsid w:val="3ACD6CFD"/>
    <w:rsid w:val="3AEBD6A9"/>
    <w:rsid w:val="3B926EEA"/>
    <w:rsid w:val="3C26258A"/>
    <w:rsid w:val="3C35F250"/>
    <w:rsid w:val="3C829CFF"/>
    <w:rsid w:val="3C84A1DD"/>
    <w:rsid w:val="3CA51D5B"/>
    <w:rsid w:val="3D491F6C"/>
    <w:rsid w:val="3DA4B89F"/>
    <w:rsid w:val="3DF0A8C2"/>
    <w:rsid w:val="3E7E89E7"/>
    <w:rsid w:val="3EE14A07"/>
    <w:rsid w:val="3F351EE8"/>
    <w:rsid w:val="3FB52702"/>
    <w:rsid w:val="3FBAB6A8"/>
    <w:rsid w:val="402F1136"/>
    <w:rsid w:val="40758BDF"/>
    <w:rsid w:val="4152B62B"/>
    <w:rsid w:val="41CF5306"/>
    <w:rsid w:val="41D17BF2"/>
    <w:rsid w:val="4210F307"/>
    <w:rsid w:val="430E9BBE"/>
    <w:rsid w:val="432DE75A"/>
    <w:rsid w:val="4373DA3B"/>
    <w:rsid w:val="439CC2B8"/>
    <w:rsid w:val="43A2525E"/>
    <w:rsid w:val="4439A4F0"/>
    <w:rsid w:val="44C1A67A"/>
    <w:rsid w:val="44F4D675"/>
    <w:rsid w:val="4524FA62"/>
    <w:rsid w:val="459E8FAD"/>
    <w:rsid w:val="476EF682"/>
    <w:rsid w:val="48272702"/>
    <w:rsid w:val="487033DB"/>
    <w:rsid w:val="495C0948"/>
    <w:rsid w:val="49666CA9"/>
    <w:rsid w:val="4997663A"/>
    <w:rsid w:val="49DA39E7"/>
    <w:rsid w:val="4A0ED15B"/>
    <w:rsid w:val="4B33369B"/>
    <w:rsid w:val="4B447172"/>
    <w:rsid w:val="4CE1AF3D"/>
    <w:rsid w:val="4D2E0C69"/>
    <w:rsid w:val="4D300C47"/>
    <w:rsid w:val="4D6C6E8E"/>
    <w:rsid w:val="4D73D446"/>
    <w:rsid w:val="4D8A327C"/>
    <w:rsid w:val="4E16B7B0"/>
    <w:rsid w:val="4E4644E8"/>
    <w:rsid w:val="4EE820FC"/>
    <w:rsid w:val="4F0FA4A7"/>
    <w:rsid w:val="4F2C0D28"/>
    <w:rsid w:val="4FE21549"/>
    <w:rsid w:val="50C1839A"/>
    <w:rsid w:val="50C7DD89"/>
    <w:rsid w:val="50D2EC56"/>
    <w:rsid w:val="5132F3F3"/>
    <w:rsid w:val="51A2781F"/>
    <w:rsid w:val="52365E2D"/>
    <w:rsid w:val="53DDB4E4"/>
    <w:rsid w:val="53E78EEC"/>
    <w:rsid w:val="542A1DED"/>
    <w:rsid w:val="5503EF35"/>
    <w:rsid w:val="559D31E7"/>
    <w:rsid w:val="5610AF81"/>
    <w:rsid w:val="56D42C06"/>
    <w:rsid w:val="5729F925"/>
    <w:rsid w:val="57512E83"/>
    <w:rsid w:val="575FA2E3"/>
    <w:rsid w:val="578E9228"/>
    <w:rsid w:val="57D9055D"/>
    <w:rsid w:val="584446CB"/>
    <w:rsid w:val="591FF75B"/>
    <w:rsid w:val="5944C46E"/>
    <w:rsid w:val="5963B7BA"/>
    <w:rsid w:val="59EBFD45"/>
    <w:rsid w:val="5A38F283"/>
    <w:rsid w:val="5A466714"/>
    <w:rsid w:val="5A705366"/>
    <w:rsid w:val="5A9743A5"/>
    <w:rsid w:val="5AC0ADDC"/>
    <w:rsid w:val="5CD1A152"/>
    <w:rsid w:val="5CE96C50"/>
    <w:rsid w:val="5E4F7D7E"/>
    <w:rsid w:val="5F1FBB44"/>
    <w:rsid w:val="5F518C6B"/>
    <w:rsid w:val="5F9E946E"/>
    <w:rsid w:val="60094214"/>
    <w:rsid w:val="601CCB88"/>
    <w:rsid w:val="60248E0A"/>
    <w:rsid w:val="604E8F62"/>
    <w:rsid w:val="60763E57"/>
    <w:rsid w:val="610A47EC"/>
    <w:rsid w:val="612FEF60"/>
    <w:rsid w:val="61871E40"/>
    <w:rsid w:val="61B89BE9"/>
    <w:rsid w:val="6403A7F9"/>
    <w:rsid w:val="6426BD7B"/>
    <w:rsid w:val="64482F3D"/>
    <w:rsid w:val="64789183"/>
    <w:rsid w:val="6480A9BD"/>
    <w:rsid w:val="64C2E82B"/>
    <w:rsid w:val="659A2D54"/>
    <w:rsid w:val="65A7D1BE"/>
    <w:rsid w:val="65E16455"/>
    <w:rsid w:val="66424262"/>
    <w:rsid w:val="668C0D0C"/>
    <w:rsid w:val="66B7C5FB"/>
    <w:rsid w:val="66E87088"/>
    <w:rsid w:val="676E9528"/>
    <w:rsid w:val="67DD3767"/>
    <w:rsid w:val="6816A296"/>
    <w:rsid w:val="6822D16A"/>
    <w:rsid w:val="68337A89"/>
    <w:rsid w:val="68BB6FE0"/>
    <w:rsid w:val="68EAF673"/>
    <w:rsid w:val="68F86EB1"/>
    <w:rsid w:val="690CEDF0"/>
    <w:rsid w:val="69BAC2D1"/>
    <w:rsid w:val="6AC2C30B"/>
    <w:rsid w:val="6AC73311"/>
    <w:rsid w:val="6B1D996B"/>
    <w:rsid w:val="6B4BF4BB"/>
    <w:rsid w:val="6C42064B"/>
    <w:rsid w:val="6CC9D0E7"/>
    <w:rsid w:val="6CCC4625"/>
    <w:rsid w:val="6CF6ECFE"/>
    <w:rsid w:val="6E4C78EB"/>
    <w:rsid w:val="70022892"/>
    <w:rsid w:val="718419AD"/>
    <w:rsid w:val="71B6D9A6"/>
    <w:rsid w:val="71F01204"/>
    <w:rsid w:val="71FFF618"/>
    <w:rsid w:val="7272E472"/>
    <w:rsid w:val="72BD053B"/>
    <w:rsid w:val="72DBE771"/>
    <w:rsid w:val="72E9D111"/>
    <w:rsid w:val="7328AB50"/>
    <w:rsid w:val="744D1830"/>
    <w:rsid w:val="74E29365"/>
    <w:rsid w:val="75AD8B9F"/>
    <w:rsid w:val="773DFDF9"/>
    <w:rsid w:val="776D6938"/>
    <w:rsid w:val="779F33B7"/>
    <w:rsid w:val="782E064D"/>
    <w:rsid w:val="783FE472"/>
    <w:rsid w:val="78A1BAEE"/>
    <w:rsid w:val="79A90AD8"/>
    <w:rsid w:val="7A0C5EC0"/>
    <w:rsid w:val="7A3F2686"/>
    <w:rsid w:val="7A479824"/>
    <w:rsid w:val="7B2472F9"/>
    <w:rsid w:val="7B5E5CD7"/>
    <w:rsid w:val="7C82C9B7"/>
    <w:rsid w:val="7C91E8C2"/>
    <w:rsid w:val="7D20CDD3"/>
    <w:rsid w:val="7D75C35C"/>
    <w:rsid w:val="7F1193BD"/>
    <w:rsid w:val="7F7453DD"/>
    <w:rsid w:val="7F78E764"/>
    <w:rsid w:val="7FB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50D9"/>
  <w15:docId w15:val="{92E02F98-E11C-4848-BB86-FEBF057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F3"/>
  </w:style>
  <w:style w:type="paragraph" w:styleId="Ttulo1">
    <w:name w:val="heading 1"/>
    <w:basedOn w:val="Normal"/>
    <w:next w:val="Normal"/>
    <w:link w:val="Ttulo1Char"/>
    <w:qFormat/>
    <w:rsid w:val="009575CC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9A6C0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6C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A6C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6C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6C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C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C0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75C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5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5CC"/>
  </w:style>
  <w:style w:type="paragraph" w:styleId="Rodap">
    <w:name w:val="footer"/>
    <w:basedOn w:val="Normal"/>
    <w:link w:val="RodapChar"/>
    <w:uiPriority w:val="99"/>
    <w:unhideWhenUsed/>
    <w:rsid w:val="0095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5CC"/>
  </w:style>
  <w:style w:type="paragraph" w:styleId="PargrafodaLista">
    <w:name w:val="List Paragraph"/>
    <w:basedOn w:val="Normal"/>
    <w:uiPriority w:val="34"/>
    <w:qFormat/>
    <w:rsid w:val="007D7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B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cadastral.inss.gov.br/Esocial/pages/index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7E45-BCF5-4CED-A7FF-D07ED0C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io Sergio</cp:lastModifiedBy>
  <cp:revision>3</cp:revision>
  <cp:lastPrinted>2022-04-01T14:14:00Z</cp:lastPrinted>
  <dcterms:created xsi:type="dcterms:W3CDTF">2022-03-31T17:04:00Z</dcterms:created>
  <dcterms:modified xsi:type="dcterms:W3CDTF">2022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2-03-19T00:00:00Z</vt:filetime>
  </property>
</Properties>
</file>